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о развитии и результатах </w:t>
      </w: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оценки регулирующего воздействия в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Агинский район» за 20</w:t>
      </w:r>
      <w:r w:rsidR="00D4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4452"/>
        <w:gridCol w:w="425"/>
        <w:gridCol w:w="567"/>
        <w:gridCol w:w="709"/>
        <w:gridCol w:w="84"/>
        <w:gridCol w:w="908"/>
      </w:tblGrid>
      <w:tr w:rsidR="00F5714C" w:rsidRPr="00733210" w:rsidTr="00CA1184">
        <w:trPr>
          <w:trHeight w:val="100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F5714C" w:rsidRPr="00733210" w:rsidTr="00CA1184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14C" w:rsidRPr="00733210" w:rsidRDefault="00F5714C" w:rsidP="00F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 "Агинский район"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14C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  <w:p w:rsidR="00F5714C" w:rsidRPr="00733210" w:rsidRDefault="00D40517" w:rsidP="00D40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  <w:r w:rsidR="00F5714C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.0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.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20</w:t>
            </w:r>
            <w:r w:rsidR="00F5714C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F57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9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01D2" w:rsidRPr="00542B8E" w:rsidRDefault="004F5D51" w:rsidP="004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 и имущественных отношений администрации муниципального района "Агинский район"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. 2 </w:t>
            </w:r>
            <w:r w:rsidR="004101D2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я администрации муниципального района «Агинский район» от 31 декабря 2018 года № 470 «</w:t>
            </w:r>
            <w:r w:rsidR="004101D2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="004101D2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5714C" w:rsidRPr="00733210" w:rsidRDefault="004F5D5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2B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714C" w:rsidRPr="00542B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67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14C" w:rsidRPr="00733210" w:rsidRDefault="004F5D51" w:rsidP="004F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 проектов муниципальных правовых актов муниципального района "Агинский район", устанавливающих новые и изменяющие ранее предусмотренные обязанности для субъектов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5714C" w:rsidRPr="00542B8E" w:rsidRDefault="004F5D5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муниципального района «Агинский район» от 31 декабря 201</w:t>
            </w: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ода № 470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="004777B9"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F5714C" w:rsidRPr="00733210" w:rsidRDefault="00F5714C" w:rsidP="0047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4F5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542B8E" w:rsidRDefault="004777B9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униципального района «Агинский район» от 31 декабря 2018 года № 470 «</w:t>
            </w:r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1. В соответствии с порядком, оценка регулирующего воздействия проводится:</w:t>
            </w:r>
          </w:p>
        </w:tc>
      </w:tr>
      <w:tr w:rsidR="00F5714C" w:rsidRPr="00733210" w:rsidTr="00CA1184">
        <w:trPr>
          <w:trHeight w:val="85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09000C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4F5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 проведения оценки регулирующего воздействия</w:t>
            </w:r>
            <w:r w:rsidR="00090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9000C" w:rsidRPr="0009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м постановлением администрации муниципального района "Агинский район" от 30.12.2018 года №470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542B8E" w:rsidRDefault="00E91928" w:rsidP="00542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85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proofErr w:type="gramStart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E91928" w:rsidP="000900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12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91928" w:rsidRDefault="004101D2" w:rsidP="00E91928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ункты</w:t>
            </w:r>
            <w:r w:rsidRPr="00410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ктов, проведения экспертизы муниципальных нормативных правовых актов 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го района «Агинский район», затрагивающих вопросы осуществления предпринимательской и инвестиционн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ятельности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="00E919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</w:t>
            </w:r>
            <w:r w:rsidR="00E91928" w:rsidRPr="00F808BE">
              <w:rPr>
                <w:color w:val="000000"/>
                <w:sz w:val="24"/>
                <w:szCs w:val="24"/>
              </w:rPr>
              <w:t xml:space="preserve"> 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Инициатор направляет проект НПА в уполномоченный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процедуры публичных консультаций инициатор проводит согласование проекта НПА с Отделом правов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В ходе согласования проекта НПА отдел правового обеспечения администрации муниципального района "Агинский район":</w:t>
            </w:r>
          </w:p>
          <w:p w:rsidR="00E91928" w:rsidRPr="00E91928" w:rsidRDefault="00E91928" w:rsidP="00E9192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пределяет, затрагивает ли проект НПА вопросы осуществления предпринимательской и инвестиционной деятельности;</w:t>
            </w:r>
          </w:p>
          <w:p w:rsidR="00E91928" w:rsidRPr="00E91928" w:rsidRDefault="00E91928" w:rsidP="00E9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 определяет степень регулирующего воздействия положений, содержащихся в проекте НПА, в соответствии с пунктом 2.3. настоящего Порядка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4.3</w:t>
            </w:r>
            <w:proofErr w:type="gramStart"/>
            <w:r w:rsidRPr="00E919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 согласования проекта НПА отдел правового обеспечения администрации муниципального района "Агинский район" </w:t>
            </w:r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ока, установленного в пункте 4.1. настоящего Порядка, с листом согласования направляет проект НПА с пояснительной запиской: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1)  в уполномоченный орган, в случае если проект НПА  затрагивает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осуществления предпринимательской и инвестиционной деятельности;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ля дальнейшего прохождения процедуры согласования проекта НПА, в соответствии с действующим Порядком администрации муниципального района «Агинский район».</w:t>
            </w:r>
          </w:p>
          <w:p w:rsidR="00F5714C" w:rsidRPr="00733210" w:rsidRDefault="00F5714C" w:rsidP="00E919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67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B94C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B94C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соответствии с п.</w:t>
            </w:r>
            <w:r w:rsidR="00F5714C" w:rsidRPr="00B94C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.3. ОРВ проекта НПА проводится с учетом степени регулирующего воздействия положений, содержащихся в проекте НПА:</w:t>
            </w:r>
          </w:p>
          <w:p w:rsidR="00E919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Забайкальского края или НПА муниципального района «Агинский район» </w:t>
            </w:r>
            <w:r w:rsidRPr="00B94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, Забайкальского края или НПА муниципального района «Агинский район» расходов субъектов предпринимательской и инвестиционной деятельности, бюджета</w:t>
            </w:r>
            <w:proofErr w:type="gramEnd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Агинский район»;</w:t>
            </w:r>
          </w:p>
          <w:p w:rsidR="00B94C28" w:rsidRPr="00B94C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) средняя степень регулирующего воздействия - проект НПА содержит положения, изменяющие ранее предусмотренные законодательством Российской Федерации, Забайкальского края или НПА муниципального района «Агинский район» 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, Забайкальского края или НПА муниципального района «Агинский район»</w:t>
            </w:r>
            <w:r w:rsidRPr="00B94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субъектов предпринимательской и инвестиционной деятельности, бюджета муниципального</w:t>
            </w:r>
            <w:proofErr w:type="gramEnd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Агинский район»; </w:t>
            </w:r>
          </w:p>
          <w:p w:rsidR="00F5714C" w:rsidRPr="00733210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низкая </w:t>
            </w:r>
            <w:r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. настоящего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B94C28">
        <w:trPr>
          <w:trHeight w:val="585"/>
        </w:trPr>
        <w:tc>
          <w:tcPr>
            <w:tcW w:w="7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4. Срок проведения публичных консульт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B94C28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епень- 15 календарных дней, высокая степень- 20 календарных дней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  <w:proofErr w:type="gramEnd"/>
          </w:p>
        </w:tc>
      </w:tr>
      <w:tr w:rsidR="00F5714C" w:rsidRPr="00733210" w:rsidTr="00CA1184">
        <w:trPr>
          <w:trHeight w:val="585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E91928" w:rsidRDefault="00B94C28" w:rsidP="00B94C28">
            <w:pPr>
              <w:tabs>
                <w:tab w:val="num" w:pos="1320"/>
              </w:tabs>
              <w:autoSpaceDE w:val="0"/>
              <w:autoSpaceDN w:val="0"/>
              <w:adjustRightInd w:val="0"/>
              <w:ind w:lef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и с п.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Публичные консультации проводятся в течение:</w:t>
            </w:r>
          </w:p>
          <w:p w:rsidR="00B94C28" w:rsidRPr="00E91928" w:rsidRDefault="00B94C28" w:rsidP="00B94C28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5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      </w:r>
          </w:p>
          <w:p w:rsidR="00B94C28" w:rsidRPr="00E91928" w:rsidRDefault="00B94C28" w:rsidP="00B94C28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B94C28">
        <w:trPr>
          <w:trHeight w:val="585"/>
        </w:trPr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B94C28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ая степень – 5 рабочих дней, средняя- 7 рабочих дней, высокая степень- 10рабочих дней</w:t>
            </w:r>
          </w:p>
        </w:tc>
      </w:tr>
      <w:tr w:rsidR="00F5714C" w:rsidRPr="00733210" w:rsidTr="00CA1184">
        <w:trPr>
          <w:trHeight w:val="585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B94C28" w:rsidRDefault="00F5714C" w:rsidP="00B94C28">
            <w:pPr>
              <w:widowControl w:val="0"/>
              <w:autoSpaceDE w:val="0"/>
              <w:autoSpaceDN w:val="0"/>
              <w:adjustRightInd w:val="0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</w:t>
            </w:r>
            <w:r w:rsidR="00B94C28"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Уполномоченный орган проводит ОРВ проекта НПА и </w:t>
            </w:r>
            <w:r w:rsidR="00B94C28"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B94C28"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об ОРВ проекта НПА в течение: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5 рабочих дней со дня принятия решения о проведении ОРВ проекта НПА – в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и проектов НПА, содержащих положения, имеющие низкую степень регулирующего воздействия;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) 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3) 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85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86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741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ьная процедура урегулирования р</w:t>
            </w:r>
            <w:bookmarkStart w:id="0" w:name="_GoBack"/>
            <w:bookmarkEnd w:id="0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ногласий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585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D5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тановление администрации муниципального района «Агинский район» от 31 декабря 2018 года № 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70 «</w:t>
            </w:r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 утверждении </w:t>
            </w:r>
            <w:proofErr w:type="gramStart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ктов, проведения экспертизы муниципальных нормативных правовых актов 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63C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ункт 7 Порядка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5D5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тановление администрации муниципального района «Агинский район» от 31 декабря 2018 года № 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70 «</w:t>
            </w:r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 утверждении </w:t>
            </w:r>
            <w:proofErr w:type="gramStart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ктов, проведения экспертизы муниципальных нормативных правовых актов 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26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714C" w:rsidRPr="00733210" w:rsidRDefault="00793DA4" w:rsidP="00793D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гласно пункта</w:t>
            </w:r>
            <w:proofErr w:type="gramEnd"/>
            <w:r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3.1. подпункта</w:t>
            </w:r>
            <w:r w:rsidR="00F5714C"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Pr="00763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79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ор разработки проекта выявляет и описывает все возможные варианты решения выявленных проблем, включая варианты, которые </w:t>
            </w:r>
            <w:r w:rsidRPr="0079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волят достичь поставленных целей без введения нового правового регулирования;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26453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26453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>2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F5714C" w:rsidRPr="00733210" w:rsidTr="00CA1184">
        <w:trPr>
          <w:trHeight w:val="39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26453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26453">
              <w:rPr>
                <w:rStyle w:val="ab"/>
                <w:b/>
                <w:bCs/>
                <w:szCs w:val="24"/>
                <w:highlight w:val="yellow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26453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26453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714C" w:rsidRPr="00726453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>____________________________________________________________________________________________</w:t>
            </w:r>
          </w:p>
          <w:p w:rsidR="00F5714C" w:rsidRPr="00726453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72645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26453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спертиза не проводилась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ниторинг не проводился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41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586AF3" w:rsidRPr="00586AF3" w:rsidRDefault="00586AF3" w:rsidP="0058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AF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586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      </w:r>
            <w:r w:rsidRPr="00586AF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58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8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ы типовые формы документов, необходимых для проведения процедуры ОРВ (приложения 1,2,3,4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19742F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19742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42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_______________________</w:t>
            </w:r>
            <w:r w:rsidR="0019742F"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="0019742F"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="0019742F"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="0019742F" w:rsidRPr="00D4051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/</w:t>
            </w:r>
            <w:r w:rsidR="0019742F"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ginsk</w:t>
            </w:r>
            <w:r w:rsidR="0019742F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75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D16AAE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Pr="00D4051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/</w:t>
            </w:r>
            <w:r w:rsidR="00542B8E"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ginsk</w:t>
            </w:r>
            <w:r w:rsidR="0019742F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75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  <w:r w:rsidR="00F5714C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586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19742F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Pr="00D4051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/</w:t>
            </w:r>
            <w:proofErr w:type="spellStart"/>
            <w:r w:rsidRPr="00D16AAE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ginsk</w:t>
            </w:r>
            <w:proofErr w:type="spellEnd"/>
            <w:r w:rsidRPr="0019742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75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F5714C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19742F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19742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12. Заключены соглашения о взаимодействии с </w:t>
            </w:r>
            <w:proofErr w:type="gramStart"/>
            <w:r w:rsidRPr="0019742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изнес-ассоциациями</w:t>
            </w:r>
            <w:proofErr w:type="gramEnd"/>
            <w:r w:rsidRPr="0019742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</w:tbl>
    <w:p w:rsidR="00F5714C" w:rsidRPr="00733210" w:rsidRDefault="00F5714C" w:rsidP="00F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14C" w:rsidRPr="00733210" w:rsidRDefault="00F5714C" w:rsidP="00F5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D02DA9" w:rsidRDefault="00D02DA9"/>
    <w:sectPr w:rsidR="00D02DA9" w:rsidSect="000B2BE2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D5" w:rsidRDefault="001454D5" w:rsidP="00F5714C">
      <w:pPr>
        <w:spacing w:after="0" w:line="240" w:lineRule="auto"/>
      </w:pPr>
      <w:r>
        <w:separator/>
      </w:r>
    </w:p>
  </w:endnote>
  <w:endnote w:type="continuationSeparator" w:id="0">
    <w:p w:rsidR="001454D5" w:rsidRDefault="001454D5" w:rsidP="00F5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D5" w:rsidRDefault="001454D5" w:rsidP="00F5714C">
      <w:pPr>
        <w:spacing w:after="0" w:line="240" w:lineRule="auto"/>
      </w:pPr>
      <w:r>
        <w:separator/>
      </w:r>
    </w:p>
  </w:footnote>
  <w:footnote w:type="continuationSeparator" w:id="0">
    <w:p w:rsidR="001454D5" w:rsidRDefault="001454D5" w:rsidP="00F5714C">
      <w:pPr>
        <w:spacing w:after="0" w:line="240" w:lineRule="auto"/>
      </w:pPr>
      <w:r>
        <w:continuationSeparator/>
      </w:r>
    </w:p>
  </w:footnote>
  <w:footnote w:id="1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587C43" w:rsidP="00ED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D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0D2B">
      <w:rPr>
        <w:rStyle w:val="a8"/>
        <w:noProof/>
      </w:rPr>
      <w:t>3</w:t>
    </w:r>
    <w:r>
      <w:rPr>
        <w:rStyle w:val="a8"/>
      </w:rPr>
      <w:fldChar w:fldCharType="end"/>
    </w:r>
  </w:p>
  <w:p w:rsidR="004454CA" w:rsidRDefault="001454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587C43" w:rsidP="00ED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D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86E">
      <w:rPr>
        <w:rStyle w:val="a8"/>
        <w:noProof/>
      </w:rPr>
      <w:t>7</w:t>
    </w:r>
    <w:r>
      <w:rPr>
        <w:rStyle w:val="a8"/>
      </w:rPr>
      <w:fldChar w:fldCharType="end"/>
    </w:r>
  </w:p>
  <w:p w:rsidR="004454CA" w:rsidRDefault="001454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4C"/>
    <w:rsid w:val="0009000C"/>
    <w:rsid w:val="001454D5"/>
    <w:rsid w:val="0019742F"/>
    <w:rsid w:val="00374DD8"/>
    <w:rsid w:val="004101D2"/>
    <w:rsid w:val="004777B9"/>
    <w:rsid w:val="004F5D51"/>
    <w:rsid w:val="00542B8E"/>
    <w:rsid w:val="00586AF3"/>
    <w:rsid w:val="00587C43"/>
    <w:rsid w:val="00714F4B"/>
    <w:rsid w:val="00726453"/>
    <w:rsid w:val="00763C77"/>
    <w:rsid w:val="00793DA4"/>
    <w:rsid w:val="007F40A3"/>
    <w:rsid w:val="00920CB9"/>
    <w:rsid w:val="009F16B2"/>
    <w:rsid w:val="00B6371A"/>
    <w:rsid w:val="00B94C28"/>
    <w:rsid w:val="00CF4673"/>
    <w:rsid w:val="00CF6AD8"/>
    <w:rsid w:val="00D02DA9"/>
    <w:rsid w:val="00D16AAE"/>
    <w:rsid w:val="00D30D2B"/>
    <w:rsid w:val="00D40517"/>
    <w:rsid w:val="00E23F94"/>
    <w:rsid w:val="00E91928"/>
    <w:rsid w:val="00F2186E"/>
    <w:rsid w:val="00F5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4C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2861"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0" w:line="240" w:lineRule="auto"/>
      <w:ind w:left="720" w:firstLine="709"/>
      <w:contextualSpacing/>
      <w:jc w:val="both"/>
    </w:pPr>
  </w:style>
  <w:style w:type="paragraph" w:styleId="a6">
    <w:name w:val="header"/>
    <w:basedOn w:val="a"/>
    <w:link w:val="a7"/>
    <w:rsid w:val="00F57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7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5714C"/>
  </w:style>
  <w:style w:type="paragraph" w:styleId="a9">
    <w:name w:val="footnote text"/>
    <w:basedOn w:val="a"/>
    <w:link w:val="aa"/>
    <w:uiPriority w:val="99"/>
    <w:semiHidden/>
    <w:rsid w:val="00F5714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714C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rsid w:val="00F5714C"/>
    <w:rPr>
      <w:vertAlign w:val="superscript"/>
    </w:rPr>
  </w:style>
  <w:style w:type="paragraph" w:styleId="2">
    <w:name w:val="Body Text 2"/>
    <w:basedOn w:val="a"/>
    <w:link w:val="20"/>
    <w:uiPriority w:val="99"/>
    <w:rsid w:val="004777B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777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4777B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93BB-D929-46AB-95DB-527217A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С-5</cp:lastModifiedBy>
  <cp:revision>4</cp:revision>
  <dcterms:created xsi:type="dcterms:W3CDTF">2020-03-27T02:00:00Z</dcterms:created>
  <dcterms:modified xsi:type="dcterms:W3CDTF">2023-01-23T03:26:00Z</dcterms:modified>
</cp:coreProperties>
</file>